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96B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4BEB6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RPr="003A4E5E" w14:paraId="5D0992B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6800" w14:textId="3D932099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DC4A33">
              <w:rPr>
                <w:rStyle w:val="eop"/>
                <w:rFonts w:ascii="Arial" w:eastAsiaTheme="majorEastAsia" w:hAnsi="Arial" w:cs="Arial"/>
                <w:highlight w:val="yellow"/>
              </w:rPr>
              <w:t xml:space="preserve">      Sahil Arora</w:t>
            </w:r>
          </w:p>
        </w:tc>
      </w:tr>
      <w:tr w:rsidR="00B35011" w14:paraId="6DB9CB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E0E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897A1B1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3D8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C4FFD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325A503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2BAD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5FAF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7C1A0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30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061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8D6C3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65BEDC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0E95" w14:textId="7DD01D2C"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>
              <w:t xml:space="preserve"> 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  <w:highlight w:val="yellow"/>
              </w:rPr>
              <w:t>06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18A9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6C1DD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40EB5B9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E3A5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30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9EFDD3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A2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B29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D2F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AF6DA2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B4AEE" w14:textId="78C095EB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</w:t>
            </w:r>
            <w:proofErr w:type="gramStart"/>
            <w:r w:rsidRPr="001A6188">
              <w:rPr>
                <w:rFonts w:ascii="Calibri" w:hAnsi="Calibri" w:cs="Calibri"/>
                <w:color w:val="000000"/>
                <w:sz w:val="22"/>
              </w:rPr>
              <w:t>below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</w:rPr>
              <w:t> </w:t>
            </w:r>
          </w:p>
          <w:p w14:paraId="0F44634B" w14:textId="77777777" w:rsidR="00F86A85" w:rsidRDefault="00F86A85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</w:p>
          <w:p w14:paraId="71165A9C" w14:textId="111F4C58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  <w:r w:rsidR="00F86A85">
              <w:rPr>
                <w:rFonts w:ascii="Calibri" w:hAnsi="Calibri" w:cs="Calibri"/>
                <w:color w:val="000000"/>
                <w:sz w:val="22"/>
              </w:rPr>
              <w:t xml:space="preserve">   </w:t>
            </w:r>
            <w:r w:rsidR="00F86A85" w:rsidRPr="00F86A85">
              <w:rPr>
                <w:rFonts w:ascii="Calibri" w:hAnsi="Calibri" w:cs="Calibri"/>
                <w:color w:val="000000"/>
                <w:sz w:val="22"/>
              </w:rPr>
              <w:t>https://github.com/SAHIL623/OnlinePharmacy</w:t>
            </w:r>
          </w:p>
        </w:tc>
      </w:tr>
      <w:tr w:rsidR="00B35011" w14:paraId="58034588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31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543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7170703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18EDD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0DA357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E431D3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FC457E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A6D87C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6FF64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B19A6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6E7D861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608EC3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FED06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320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C9819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207B0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C1823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51178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A5839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5940FD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C305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5EE7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7ECEE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774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E6F3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B3444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F2A6220" w14:textId="77777777" w:rsidR="00B35011" w:rsidRDefault="00B35011" w:rsidP="00A25AE6">
            <w:pPr>
              <w:pStyle w:val="ListParagraph"/>
            </w:pPr>
          </w:p>
        </w:tc>
      </w:tr>
      <w:tr w:rsidR="00B35011" w14:paraId="1D19EB44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F6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4C824B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4CBD7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0CD15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D3FD21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6459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8B76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8B6118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6B8B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8801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EEBDF7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CC0DF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416C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A5D8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97D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AAF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8514D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ABC0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D557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D6F0C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63434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917ED41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F5ABE2" w14:textId="637A59D8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lastRenderedPageBreak/>
        <w:t>Your Name:</w:t>
      </w:r>
      <w:r w:rsidR="00F86A85">
        <w:rPr>
          <w:rStyle w:val="eop"/>
          <w:rFonts w:ascii="Arial" w:eastAsiaTheme="majorEastAsia" w:hAnsi="Arial" w:cs="Arial"/>
          <w:highlight w:val="yellow"/>
        </w:rPr>
        <w:t xml:space="preserve">    Sahil Arora</w:t>
      </w:r>
    </w:p>
    <w:p w14:paraId="0CCFCBB4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AC680A0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4C41317F" w14:textId="77777777" w:rsidR="00924B6A" w:rsidRDefault="00924B6A" w:rsidP="00924B6A">
      <w:pPr>
        <w:pStyle w:val="Heading2"/>
      </w:pPr>
      <w:r>
        <w:t>Instructions:</w:t>
      </w:r>
    </w:p>
    <w:p w14:paraId="7C14B7E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1DF8F1A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881BA3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3D21E7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0EE8459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FC2F4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52B686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D5152B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0690DE9" wp14:editId="19477D30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3E031B1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ADF380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40745CF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B208C49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3AB2AAB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734BA19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78314C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AC087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323BE064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0710CF1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AE51AA4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B24B1D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E1C3BD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31577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F5435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1B174E30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C7C4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D78BB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766BFF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1F3A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110456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E6803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4E1AA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BDE4CC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3357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EB211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086240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F6139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E1425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FBB53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9AE62EA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5204CD9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330FED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D10F9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1583C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E6E0C5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EDB45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C57954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F2D4BB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BDA5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177CF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DE99F4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06D7B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C8EDBF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F99E4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3A4CFBA2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36900E2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7AEFC3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C5B52D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5E4F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B2F8A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9DF73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808C95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86F2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18C3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7B10A1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FF8D6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421A5D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E4E8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0DAAE3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846B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EC0A0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D7921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CC1B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70744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8B53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BD8D8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808072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D4984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B30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AFE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4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49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BE9C8F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70770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3816D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6229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99B07A2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CF16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DA5C3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3B08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BB3B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E0FE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73E914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80CE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E7A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F550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787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AC68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E248F5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57A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D61BF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AA8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7F8F8EC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9BE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24DB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8F484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994DE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D6A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631BD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722C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1109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A17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7021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BCA5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E7959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D4F40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E2D3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C84AB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F0F97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1A6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4CD3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67DC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8FCF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41D8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232D7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9EA4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0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0CAB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25E5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E715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0B657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94263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089F8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0475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2E4767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055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D25B6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6301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2FF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A18C2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9597B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A1C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0B3C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2AC2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767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4D7A4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AEF4A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F5A2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89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6C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6AAE4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EC42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52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ED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08A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AFC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B938CC4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09517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87C4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8A8D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62B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B51F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8C193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7B111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EF65B89" w14:textId="77777777" w:rsidR="00493387" w:rsidRDefault="00493387" w:rsidP="00493387"/>
    <w:p w14:paraId="2C2287FD" w14:textId="77777777" w:rsidR="00E5635C" w:rsidRDefault="00E5635C"/>
    <w:p w14:paraId="43C7B9FE" w14:textId="77777777" w:rsidR="00F754B1" w:rsidRDefault="00F754B1"/>
    <w:p w14:paraId="6037313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67B9" w14:textId="77777777" w:rsidR="009865D8" w:rsidRDefault="009865D8">
      <w:r>
        <w:separator/>
      </w:r>
    </w:p>
  </w:endnote>
  <w:endnote w:type="continuationSeparator" w:id="0">
    <w:p w14:paraId="6338AD45" w14:textId="77777777" w:rsidR="009865D8" w:rsidRDefault="00986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D51" w14:textId="264C543D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F86A85">
      <w:rPr>
        <w:noProof/>
        <w:snapToGrid w:val="0"/>
        <w:sz w:val="16"/>
      </w:rPr>
      <w:t>08/06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2238" w14:textId="77777777" w:rsidR="009865D8" w:rsidRDefault="009865D8">
      <w:r>
        <w:separator/>
      </w:r>
    </w:p>
  </w:footnote>
  <w:footnote w:type="continuationSeparator" w:id="0">
    <w:p w14:paraId="5C696EFB" w14:textId="77777777" w:rsidR="009865D8" w:rsidRDefault="00986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16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EA41F36" wp14:editId="394E3B8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C4A33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86A85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1BFF7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ahil arora</cp:lastModifiedBy>
  <cp:revision>2</cp:revision>
  <cp:lastPrinted>2017-06-11T22:18:00Z</cp:lastPrinted>
  <dcterms:created xsi:type="dcterms:W3CDTF">2021-06-07T21:17:00Z</dcterms:created>
  <dcterms:modified xsi:type="dcterms:W3CDTF">2021-06-07T21:17:00Z</dcterms:modified>
</cp:coreProperties>
</file>